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C4" w:rsidRPr="003D2982" w:rsidRDefault="00A66EC4" w:rsidP="004B0BF7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36E0" w:rsidRPr="003D2982" w:rsidRDefault="005B4E2F" w:rsidP="004B0BF7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2982">
        <w:rPr>
          <w:rFonts w:ascii="Times New Roman" w:hAnsi="Times New Roman" w:cs="Times New Roman"/>
          <w:b/>
          <w:bCs/>
          <w:sz w:val="28"/>
          <w:szCs w:val="24"/>
          <w:u w:val="single"/>
        </w:rPr>
        <w:t>No Objection Certificate</w:t>
      </w:r>
    </w:p>
    <w:p w:rsidR="005B4E2F" w:rsidRPr="003D2982" w:rsidRDefault="005B4E2F" w:rsidP="005B4E2F">
      <w:pPr>
        <w:pStyle w:val="NormalWeb"/>
        <w:shd w:val="clear" w:color="auto" w:fill="FFFFFF"/>
        <w:spacing w:before="0" w:beforeAutospacing="0" w:after="300" w:afterAutospacing="0"/>
        <w:rPr>
          <w:color w:val="8E8E8E"/>
        </w:rPr>
      </w:pPr>
    </w:p>
    <w:p w:rsidR="001036E0" w:rsidRPr="003D2982" w:rsidRDefault="005B4E2F" w:rsidP="004B0BF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D2982">
        <w:rPr>
          <w:rFonts w:ascii="Times New Roman" w:hAnsi="Times New Roman" w:cs="Times New Roman"/>
          <w:bCs/>
          <w:sz w:val="24"/>
          <w:szCs w:val="24"/>
        </w:rPr>
        <w:t>I, [Name of owner] S/o or W/o Sh. _______ is the owner of the property situated at [Postal address], do hereby declare and confirm that I have rented the said property to [Name of tenant] for the purpose of office premises for [</w:t>
      </w:r>
      <w:r w:rsidR="003D2982" w:rsidRPr="003D2982">
        <w:rPr>
          <w:rFonts w:ascii="Times New Roman" w:hAnsi="Times New Roman" w:cs="Times New Roman"/>
          <w:bCs/>
          <w:sz w:val="24"/>
          <w:szCs w:val="24"/>
        </w:rPr>
        <w:t>No of</w:t>
      </w:r>
      <w:r w:rsidRPr="003D2982">
        <w:rPr>
          <w:rFonts w:ascii="Times New Roman" w:hAnsi="Times New Roman" w:cs="Times New Roman"/>
          <w:bCs/>
          <w:sz w:val="24"/>
          <w:szCs w:val="24"/>
        </w:rPr>
        <w:t xml:space="preserve"> months] from the period starting from [date, month and year]. Further, the tenancy of the said property shall be eleven months and which shall be extended subject to the </w:t>
      </w:r>
      <w:r w:rsidR="003D2982" w:rsidRPr="003D2982">
        <w:rPr>
          <w:rFonts w:ascii="Times New Roman" w:hAnsi="Times New Roman" w:cs="Times New Roman"/>
          <w:bCs/>
          <w:sz w:val="24"/>
          <w:szCs w:val="24"/>
        </w:rPr>
        <w:t>mutual consent of both the parties.</w:t>
      </w:r>
    </w:p>
    <w:p w:rsidR="003D2982" w:rsidRPr="003D2982" w:rsidRDefault="003D2982" w:rsidP="004B0BF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D2982">
        <w:rPr>
          <w:rFonts w:ascii="Times New Roman" w:hAnsi="Times New Roman" w:cs="Times New Roman"/>
          <w:bCs/>
          <w:sz w:val="24"/>
          <w:szCs w:val="24"/>
        </w:rPr>
        <w:t>I have no objection and convey my consent to [Name of person or business name] use premises for the office purposes.</w:t>
      </w:r>
    </w:p>
    <w:p w:rsidR="003D2982" w:rsidRPr="003D2982" w:rsidRDefault="003D2982" w:rsidP="004B0BF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D2982">
        <w:rPr>
          <w:rFonts w:ascii="Times New Roman" w:hAnsi="Times New Roman" w:cs="Times New Roman"/>
          <w:bCs/>
          <w:sz w:val="24"/>
          <w:szCs w:val="24"/>
        </w:rPr>
        <w:t>I hereby declare that I have given this No Objection Certificate with my free consent.</w:t>
      </w:r>
    </w:p>
    <w:p w:rsidR="003D2982" w:rsidRPr="003D2982" w:rsidRDefault="003D2982" w:rsidP="004B0BF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6E0" w:rsidRPr="003D2982" w:rsidRDefault="001036E0" w:rsidP="004B0B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98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021E4" w:rsidRPr="003D2982">
        <w:rPr>
          <w:rFonts w:ascii="Times New Roman" w:hAnsi="Times New Roman" w:cs="Times New Roman"/>
          <w:b/>
          <w:bCs/>
          <w:sz w:val="24"/>
          <w:szCs w:val="24"/>
        </w:rPr>
        <w:t>Name of Owner</w:t>
      </w:r>
      <w:r w:rsidRPr="003D298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D2982" w:rsidRPr="003D2982" w:rsidRDefault="003D2982" w:rsidP="004B0BF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040E3" w:rsidRPr="003D2982" w:rsidRDefault="00A66EC4" w:rsidP="004B0BF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D2982">
        <w:rPr>
          <w:rFonts w:ascii="Times New Roman" w:hAnsi="Times New Roman" w:cs="Times New Roman"/>
          <w:bCs/>
          <w:sz w:val="24"/>
          <w:szCs w:val="24"/>
        </w:rPr>
        <w:t>Date</w:t>
      </w:r>
    </w:p>
    <w:p w:rsidR="00A66EC4" w:rsidRPr="003D2982" w:rsidRDefault="00A66EC4" w:rsidP="004B0BF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D2982">
        <w:rPr>
          <w:rFonts w:ascii="Times New Roman" w:hAnsi="Times New Roman" w:cs="Times New Roman"/>
          <w:bCs/>
          <w:sz w:val="24"/>
          <w:szCs w:val="24"/>
        </w:rPr>
        <w:t xml:space="preserve">Place </w:t>
      </w:r>
    </w:p>
    <w:p w:rsidR="00A66EC4" w:rsidRPr="003D2982" w:rsidRDefault="00A66EC4">
      <w:pPr>
        <w:rPr>
          <w:rFonts w:ascii="Times New Roman" w:hAnsi="Times New Roman" w:cs="Times New Roman"/>
          <w:bCs/>
          <w:sz w:val="24"/>
          <w:szCs w:val="24"/>
        </w:rPr>
      </w:pPr>
    </w:p>
    <w:sectPr w:rsidR="00A66EC4" w:rsidRPr="003D2982" w:rsidSect="00B76E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5D" w:rsidRDefault="0082455D" w:rsidP="00FA5D7B">
      <w:pPr>
        <w:spacing w:before="0"/>
      </w:pPr>
      <w:r>
        <w:separator/>
      </w:r>
    </w:p>
  </w:endnote>
  <w:endnote w:type="continuationSeparator" w:id="0">
    <w:p w:rsidR="0082455D" w:rsidRDefault="0082455D" w:rsidP="00FA5D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5D" w:rsidRDefault="0082455D" w:rsidP="00FA5D7B">
      <w:pPr>
        <w:spacing w:before="0"/>
      </w:pPr>
      <w:r>
        <w:separator/>
      </w:r>
    </w:p>
  </w:footnote>
  <w:footnote w:type="continuationSeparator" w:id="0">
    <w:p w:rsidR="0082455D" w:rsidRDefault="0082455D" w:rsidP="00FA5D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EC4" w:rsidRDefault="00A66EC4" w:rsidP="00A66EC4">
    <w:pPr>
      <w:pStyle w:val="Header"/>
      <w:jc w:val="center"/>
    </w:pPr>
    <w:r>
      <w:t xml:space="preserve">Format for </w:t>
    </w:r>
    <w:r w:rsidR="004B0BF7">
      <w:t>“</w:t>
    </w:r>
    <w:r>
      <w:t>No Objection Certificate</w:t>
    </w:r>
    <w:r w:rsidR="004B0BF7"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C5A"/>
    <w:multiLevelType w:val="hybridMultilevel"/>
    <w:tmpl w:val="A01E3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5490C"/>
    <w:multiLevelType w:val="hybridMultilevel"/>
    <w:tmpl w:val="B54A5A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E0"/>
    <w:rsid w:val="001036E0"/>
    <w:rsid w:val="003D2982"/>
    <w:rsid w:val="004B0BF7"/>
    <w:rsid w:val="00501B66"/>
    <w:rsid w:val="005B4E2F"/>
    <w:rsid w:val="006021E4"/>
    <w:rsid w:val="00623077"/>
    <w:rsid w:val="0082455D"/>
    <w:rsid w:val="00910B91"/>
    <w:rsid w:val="00983926"/>
    <w:rsid w:val="00A66EC4"/>
    <w:rsid w:val="00B76EBF"/>
    <w:rsid w:val="00E040E3"/>
    <w:rsid w:val="00F576CD"/>
    <w:rsid w:val="00FA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0E6B54-001B-440A-ADC9-87FD6B1C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E0"/>
    <w:pPr>
      <w:spacing w:before="120"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A5D7B"/>
  </w:style>
  <w:style w:type="paragraph" w:styleId="Footer">
    <w:name w:val="footer"/>
    <w:basedOn w:val="Normal"/>
    <w:link w:val="FooterChar"/>
    <w:uiPriority w:val="99"/>
    <w:unhideWhenUsed/>
    <w:rsid w:val="00FA5D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A5D7B"/>
  </w:style>
  <w:style w:type="paragraph" w:styleId="ListParagraph">
    <w:name w:val="List Paragraph"/>
    <w:basedOn w:val="Normal"/>
    <w:uiPriority w:val="34"/>
    <w:qFormat/>
    <w:rsid w:val="00A66E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4E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9FF9-52DB-4585-80D7-DFF5C26A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</dc:creator>
  <cp:lastModifiedBy>Ankit Heda</cp:lastModifiedBy>
  <cp:revision>3</cp:revision>
  <dcterms:created xsi:type="dcterms:W3CDTF">2017-09-18T08:23:00Z</dcterms:created>
  <dcterms:modified xsi:type="dcterms:W3CDTF">2017-09-27T12:28:00Z</dcterms:modified>
</cp:coreProperties>
</file>